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707D3F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9D76EA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D76EA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192" w:type="dxa"/>
            <w:shd w:val="clear" w:color="auto" w:fill="auto"/>
          </w:tcPr>
          <w:p w14:paraId="52A07328" w14:textId="5A7834A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F8C91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D540C" w14:paraId="2E53BD8D" w14:textId="77777777" w:rsidTr="00530DA5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192" w:type="dxa"/>
            <w:shd w:val="clear" w:color="auto" w:fill="auto"/>
          </w:tcPr>
          <w:p w14:paraId="6DA2A138" w14:textId="7C77C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530DA5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1977DBF5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530DA5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312991C" w14:textId="263DF82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6421AC6E" w14:textId="77777777" w:rsidTr="00530DA5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BA6FBAC" w14:textId="2808672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28FE" w14:textId="77777777" w:rsidR="00C04963" w:rsidRDefault="00C04963" w:rsidP="00C60201">
      <w:pPr>
        <w:spacing w:line="240" w:lineRule="auto"/>
      </w:pPr>
      <w:r>
        <w:separator/>
      </w:r>
    </w:p>
  </w:endnote>
  <w:endnote w:type="continuationSeparator" w:id="0">
    <w:p w14:paraId="70B556FE" w14:textId="77777777" w:rsidR="00C04963" w:rsidRDefault="00C0496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F809" w14:textId="77777777" w:rsidR="00C04963" w:rsidRDefault="00C04963" w:rsidP="00C60201">
      <w:pPr>
        <w:spacing w:line="240" w:lineRule="auto"/>
      </w:pPr>
      <w:r>
        <w:separator/>
      </w:r>
    </w:p>
  </w:footnote>
  <w:footnote w:type="continuationSeparator" w:id="0">
    <w:p w14:paraId="62567386" w14:textId="77777777" w:rsidR="00C04963" w:rsidRDefault="00C0496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900AF"/>
    <w:rsid w:val="00AB2B89"/>
    <w:rsid w:val="00B27147"/>
    <w:rsid w:val="00B53111"/>
    <w:rsid w:val="00B824C7"/>
    <w:rsid w:val="00BE7322"/>
    <w:rsid w:val="00C0496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1</cp:revision>
  <dcterms:created xsi:type="dcterms:W3CDTF">2021-11-08T12:31:00Z</dcterms:created>
  <dcterms:modified xsi:type="dcterms:W3CDTF">2021-11-09T14:03:00Z</dcterms:modified>
</cp:coreProperties>
</file>